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B839" w14:textId="77777777" w:rsidR="00F8051D" w:rsidRPr="00CC0486" w:rsidRDefault="00F8051D">
      <w:pPr>
        <w:rPr>
          <w:rFonts w:asciiTheme="minorHAnsi" w:hAnsiTheme="minorHAnsi" w:cstheme="minorHAnsi"/>
          <w:sz w:val="24"/>
          <w:szCs w:val="24"/>
        </w:rPr>
      </w:pPr>
    </w:p>
    <w:p w14:paraId="6A3C2850" w14:textId="390B0D0F" w:rsidR="00F8051D" w:rsidRPr="00CC0486" w:rsidRDefault="00F8051D" w:rsidP="00F202D1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single"/>
        </w:rPr>
        <w:t>HOW TO DO A LAB</w:t>
      </w:r>
      <w:r w:rsidR="004E19C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Non-Inquiry)</w:t>
      </w:r>
      <w:r w:rsidRPr="00CC048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RITE-UP</w:t>
      </w:r>
    </w:p>
    <w:p w14:paraId="20E37B74" w14:textId="77777777" w:rsidR="00F8051D" w:rsidRPr="00CC0486" w:rsidRDefault="00F8051D">
      <w:pPr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sz w:val="24"/>
          <w:szCs w:val="24"/>
        </w:rPr>
        <w:t>FOLLOW THIS FORMAT:</w:t>
      </w:r>
    </w:p>
    <w:p w14:paraId="5203C451" w14:textId="77777777" w:rsidR="00F8051D" w:rsidRPr="00CC0486" w:rsidRDefault="007F7B5C" w:rsidP="00F202D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7952788" wp14:editId="601A67E4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6715125" cy="52292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52292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B664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18pt;margin-top:15.6pt;width:528.75pt;height:4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"/>
            </w:pict>
          </mc:Fallback>
        </mc:AlternateContent>
      </w:r>
    </w:p>
    <w:p w14:paraId="758F3396" w14:textId="77777777" w:rsidR="00F8051D" w:rsidRPr="00CC0486" w:rsidRDefault="006C1FD4" w:rsidP="00F202D1">
      <w:pPr>
        <w:spacing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sz w:val="24"/>
          <w:szCs w:val="24"/>
        </w:rPr>
        <w:t>Date (lab submitted)</w:t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CC0486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</w:r>
      <w:r w:rsidR="00F8051D" w:rsidRPr="00CC0486">
        <w:rPr>
          <w:rFonts w:asciiTheme="minorHAnsi" w:hAnsiTheme="minorHAnsi" w:cstheme="minorHAnsi"/>
          <w:sz w:val="24"/>
          <w:szCs w:val="24"/>
        </w:rPr>
        <w:tab/>
        <w:t>Name</w:t>
      </w:r>
      <w:r w:rsidRPr="00CC0486">
        <w:rPr>
          <w:rFonts w:asciiTheme="minorHAnsi" w:hAnsiTheme="minorHAnsi" w:cstheme="minorHAnsi"/>
          <w:sz w:val="24"/>
          <w:szCs w:val="24"/>
        </w:rPr>
        <w:t xml:space="preserve"> (in full)</w:t>
      </w:r>
    </w:p>
    <w:p w14:paraId="11BAEB5E" w14:textId="77777777" w:rsidR="00F8051D" w:rsidRPr="00CC0486" w:rsidRDefault="00F8051D" w:rsidP="00F202D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sz w:val="24"/>
          <w:szCs w:val="24"/>
        </w:rPr>
        <w:tab/>
      </w:r>
      <w:r w:rsidR="007F7B5C">
        <w:rPr>
          <w:rFonts w:asciiTheme="minorHAnsi" w:hAnsiTheme="minorHAnsi" w:cstheme="minorHAnsi"/>
          <w:sz w:val="24"/>
          <w:szCs w:val="24"/>
        </w:rPr>
        <w:t>Your block</w:t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="006C1FD4" w:rsidRPr="00CC0486">
        <w:rPr>
          <w:rFonts w:asciiTheme="minorHAnsi" w:hAnsiTheme="minorHAnsi" w:cstheme="minorHAnsi"/>
          <w:sz w:val="24"/>
          <w:szCs w:val="24"/>
        </w:rPr>
        <w:t>(Partner’s Name)</w:t>
      </w:r>
    </w:p>
    <w:p w14:paraId="4AE441F3" w14:textId="77777777" w:rsidR="00F8051D" w:rsidRPr="00CC0486" w:rsidRDefault="007C467B" w:rsidP="00F202D1">
      <w:pPr>
        <w:jc w:val="center"/>
        <w:rPr>
          <w:rFonts w:asciiTheme="minorHAnsi" w:hAnsiTheme="minorHAnsi" w:cstheme="minorHAnsi"/>
          <w:b/>
          <w:bCs/>
          <w:sz w:val="24"/>
          <w:szCs w:val="24"/>
          <w:u w:val="thick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Proper </w:t>
      </w:r>
      <w:r w:rsidR="00F8051D"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Title</w:t>
      </w: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 xml:space="preserve"> of Experiment </w:t>
      </w:r>
    </w:p>
    <w:p w14:paraId="31C2E816" w14:textId="77777777" w:rsidR="00F8051D" w:rsidRPr="00CC0486" w:rsidRDefault="00F8051D" w:rsidP="00393E57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Purpose:</w:t>
      </w:r>
      <w:r w:rsidRPr="00CC0486">
        <w:rPr>
          <w:rFonts w:asciiTheme="minorHAnsi" w:hAnsiTheme="minorHAnsi" w:cstheme="minorHAnsi"/>
          <w:sz w:val="24"/>
          <w:szCs w:val="24"/>
        </w:rPr>
        <w:t xml:space="preserve"> </w:t>
      </w:r>
      <w:r w:rsidR="00CC0486"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 xml:space="preserve">State what it is that you are trying to find </w:t>
      </w:r>
      <w:r w:rsidR="00A10665" w:rsidRPr="00CC0486">
        <w:rPr>
          <w:rFonts w:asciiTheme="minorHAnsi" w:hAnsiTheme="minorHAnsi" w:cstheme="minorHAnsi"/>
          <w:sz w:val="24"/>
          <w:szCs w:val="24"/>
        </w:rPr>
        <w:t>out?</w:t>
      </w:r>
    </w:p>
    <w:p w14:paraId="1D4E618C" w14:textId="77777777" w:rsidR="00863C9D" w:rsidRPr="00863C9D" w:rsidRDefault="00863C9D" w:rsidP="00393E57">
      <w:pPr>
        <w:spacing w:line="360" w:lineRule="auto"/>
        <w:ind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thick"/>
        </w:rPr>
        <w:t>Hypothesis:</w:t>
      </w:r>
      <w:r w:rsidRPr="00863C9D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>If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….then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….because…</w:t>
      </w:r>
    </w:p>
    <w:p w14:paraId="6300EB42" w14:textId="7800D881" w:rsidR="00F8051D" w:rsidRPr="00CC0486" w:rsidRDefault="00F8051D" w:rsidP="00393E57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Materials:</w:t>
      </w:r>
      <w:r w:rsidRPr="00CC0486">
        <w:rPr>
          <w:rFonts w:asciiTheme="minorHAnsi" w:hAnsiTheme="minorHAnsi" w:cstheme="minorHAnsi"/>
          <w:sz w:val="24"/>
          <w:szCs w:val="24"/>
        </w:rPr>
        <w:t xml:space="preserve"> </w:t>
      </w:r>
      <w:r w:rsidRPr="00CC0486">
        <w:rPr>
          <w:rFonts w:asciiTheme="minorHAnsi" w:hAnsiTheme="minorHAnsi" w:cstheme="minorHAnsi"/>
          <w:sz w:val="24"/>
          <w:szCs w:val="24"/>
        </w:rPr>
        <w:tab/>
      </w:r>
      <w:r w:rsidR="00A10665" w:rsidRPr="00CC0486">
        <w:rPr>
          <w:rFonts w:asciiTheme="minorHAnsi" w:hAnsiTheme="minorHAnsi" w:cstheme="minorHAnsi"/>
          <w:sz w:val="24"/>
          <w:szCs w:val="24"/>
        </w:rPr>
        <w:t xml:space="preserve">Refer to p.??, </w:t>
      </w:r>
      <w:r w:rsidR="000713C0" w:rsidRPr="00CC0486">
        <w:rPr>
          <w:rFonts w:asciiTheme="minorHAnsi" w:hAnsiTheme="minorHAnsi" w:cstheme="minorHAnsi"/>
          <w:sz w:val="24"/>
          <w:szCs w:val="24"/>
          <w:u w:val="single"/>
        </w:rPr>
        <w:t>Textbook</w:t>
      </w:r>
      <w:r w:rsidR="00A10665" w:rsidRPr="00CC048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10665" w:rsidRPr="00CC0486">
        <w:rPr>
          <w:rFonts w:asciiTheme="minorHAnsi" w:hAnsiTheme="minorHAnsi" w:cstheme="minorHAnsi"/>
          <w:sz w:val="24"/>
          <w:szCs w:val="24"/>
        </w:rPr>
        <w:t>(</w:t>
      </w:r>
      <w:r w:rsidR="000713C0" w:rsidRPr="00CC0486">
        <w:rPr>
          <w:rFonts w:asciiTheme="minorHAnsi" w:hAnsiTheme="minorHAnsi" w:cstheme="minorHAnsi"/>
          <w:sz w:val="24"/>
          <w:szCs w:val="24"/>
        </w:rPr>
        <w:t>Year</w:t>
      </w:r>
      <w:r w:rsidR="00A10665" w:rsidRPr="00CC0486">
        <w:rPr>
          <w:rFonts w:asciiTheme="minorHAnsi" w:hAnsiTheme="minorHAnsi" w:cstheme="minorHAnsi"/>
          <w:sz w:val="24"/>
          <w:szCs w:val="24"/>
        </w:rPr>
        <w:t>)</w:t>
      </w:r>
    </w:p>
    <w:p w14:paraId="354E340B" w14:textId="77777777" w:rsidR="00A10665" w:rsidRPr="00CC0486" w:rsidRDefault="00F8051D" w:rsidP="00A10665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Procedure:</w:t>
      </w:r>
      <w:r w:rsidRPr="00CC0486">
        <w:rPr>
          <w:rFonts w:asciiTheme="minorHAnsi" w:hAnsiTheme="minorHAnsi" w:cstheme="minorHAnsi"/>
          <w:sz w:val="24"/>
          <w:szCs w:val="24"/>
        </w:rPr>
        <w:t xml:space="preserve"> </w:t>
      </w:r>
      <w:r w:rsidRPr="00CC0486">
        <w:rPr>
          <w:rFonts w:asciiTheme="minorHAnsi" w:hAnsiTheme="minorHAnsi" w:cstheme="minorHAnsi"/>
          <w:sz w:val="24"/>
          <w:szCs w:val="24"/>
        </w:rPr>
        <w:tab/>
        <w:t xml:space="preserve">Refer to </w:t>
      </w:r>
      <w:proofErr w:type="gramStart"/>
      <w:r w:rsidRPr="00CC0486">
        <w:rPr>
          <w:rFonts w:asciiTheme="minorHAnsi" w:hAnsiTheme="minorHAnsi" w:cstheme="minorHAnsi"/>
          <w:sz w:val="24"/>
          <w:szCs w:val="24"/>
        </w:rPr>
        <w:t>p. ??</w:t>
      </w:r>
      <w:proofErr w:type="gramEnd"/>
      <w:r w:rsidRPr="00CC0486">
        <w:rPr>
          <w:rFonts w:asciiTheme="minorHAnsi" w:hAnsiTheme="minorHAnsi" w:cstheme="minorHAnsi"/>
          <w:sz w:val="24"/>
          <w:szCs w:val="24"/>
        </w:rPr>
        <w:t xml:space="preserve"> – ??, </w:t>
      </w:r>
      <w:r w:rsidR="000713C0" w:rsidRPr="00CC0486">
        <w:rPr>
          <w:rFonts w:asciiTheme="minorHAnsi" w:hAnsiTheme="minorHAnsi" w:cstheme="minorHAnsi"/>
          <w:sz w:val="24"/>
          <w:szCs w:val="24"/>
          <w:u w:val="single"/>
        </w:rPr>
        <w:t>Textbook</w:t>
      </w:r>
      <w:r w:rsidR="00A10665" w:rsidRPr="00CC048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A10665" w:rsidRPr="00CC0486">
        <w:rPr>
          <w:rFonts w:asciiTheme="minorHAnsi" w:hAnsiTheme="minorHAnsi" w:cstheme="minorHAnsi"/>
          <w:sz w:val="24"/>
          <w:szCs w:val="24"/>
        </w:rPr>
        <w:t>(</w:t>
      </w:r>
      <w:r w:rsidR="000713C0" w:rsidRPr="00CC0486">
        <w:rPr>
          <w:rFonts w:asciiTheme="minorHAnsi" w:hAnsiTheme="minorHAnsi" w:cstheme="minorHAnsi"/>
          <w:sz w:val="24"/>
          <w:szCs w:val="24"/>
        </w:rPr>
        <w:t>Year</w:t>
      </w:r>
      <w:r w:rsidR="00A10665" w:rsidRPr="00CC0486">
        <w:rPr>
          <w:rFonts w:asciiTheme="minorHAnsi" w:hAnsiTheme="minorHAnsi" w:cstheme="minorHAnsi"/>
          <w:sz w:val="24"/>
          <w:szCs w:val="24"/>
        </w:rPr>
        <w:t>)</w:t>
      </w:r>
    </w:p>
    <w:p w14:paraId="142F6782" w14:textId="7C46B40B" w:rsidR="00CC0486" w:rsidRDefault="00344CD6" w:rsidP="00385E3F">
      <w:p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thick"/>
        </w:rPr>
        <w:t>Results</w:t>
      </w:r>
      <w:r w:rsidR="00F8051D"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:</w:t>
      </w:r>
      <w:r w:rsidR="00F8051D" w:rsidRPr="00CC04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9C732F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This section 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>should include observations and data from the experiment.</w:t>
      </w:r>
    </w:p>
    <w:p w14:paraId="563926C6" w14:textId="77777777" w:rsidR="00014E42" w:rsidRDefault="00385E3F" w:rsidP="00385E3F">
      <w:pPr>
        <w:spacing w:after="0"/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385E3F">
        <w:rPr>
          <w:rFonts w:asciiTheme="minorHAnsi" w:hAnsiTheme="minorHAnsi" w:cstheme="minorHAnsi"/>
          <w:bCs/>
          <w:sz w:val="24"/>
          <w:szCs w:val="24"/>
        </w:rPr>
        <w:tab/>
      </w:r>
      <w:r w:rsidRPr="00385E3F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 xml:space="preserve">Use tables, charts, </w:t>
      </w:r>
      <w:r w:rsidR="00014E42">
        <w:rPr>
          <w:rFonts w:asciiTheme="minorHAnsi" w:hAnsiTheme="minorHAnsi" w:cstheme="minorHAnsi"/>
          <w:bCs/>
          <w:sz w:val="24"/>
          <w:szCs w:val="24"/>
        </w:rPr>
        <w:t xml:space="preserve">diagrams/images, </w:t>
      </w:r>
      <w:r>
        <w:rPr>
          <w:rFonts w:asciiTheme="minorHAnsi" w:hAnsiTheme="minorHAnsi" w:cstheme="minorHAnsi"/>
          <w:bCs/>
          <w:sz w:val="24"/>
          <w:szCs w:val="24"/>
        </w:rPr>
        <w:t>and graphs whenever possible.</w:t>
      </w:r>
      <w:r w:rsidR="00014E4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9A2B413" w14:textId="32A3EFF4" w:rsidR="00385E3F" w:rsidRDefault="00014E42" w:rsidP="00014E42">
      <w:pPr>
        <w:spacing w:after="0"/>
        <w:ind w:left="144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ll visuals should have titles. </w:t>
      </w:r>
    </w:p>
    <w:p w14:paraId="71E33289" w14:textId="77777777" w:rsidR="00385E3F" w:rsidRPr="00385E3F" w:rsidRDefault="00385E3F" w:rsidP="00385E3F">
      <w:pP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3416B8DE" w14:textId="77777777" w:rsidR="00F8051D" w:rsidRPr="00CC0486" w:rsidRDefault="00F8051D" w:rsidP="00393E57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Analysis:</w:t>
      </w:r>
      <w:r w:rsidR="00CC0486" w:rsidRPr="00CC0486">
        <w:rPr>
          <w:rFonts w:asciiTheme="minorHAnsi" w:hAnsiTheme="minorHAnsi" w:cstheme="minorHAnsi"/>
          <w:sz w:val="24"/>
          <w:szCs w:val="24"/>
        </w:rPr>
        <w:t xml:space="preserve"> </w:t>
      </w:r>
      <w:r w:rsidR="00CC0486" w:rsidRPr="00CC0486">
        <w:rPr>
          <w:rFonts w:asciiTheme="minorHAnsi" w:hAnsiTheme="minorHAnsi" w:cstheme="minorHAnsi"/>
          <w:sz w:val="24"/>
          <w:szCs w:val="24"/>
        </w:rPr>
        <w:tab/>
      </w:r>
      <w:r w:rsidRPr="00CC0486">
        <w:rPr>
          <w:rFonts w:asciiTheme="minorHAnsi" w:hAnsiTheme="minorHAnsi" w:cstheme="minorHAnsi"/>
          <w:sz w:val="24"/>
          <w:szCs w:val="24"/>
        </w:rPr>
        <w:t>An</w:t>
      </w:r>
      <w:r w:rsidR="00385E3F">
        <w:rPr>
          <w:rFonts w:asciiTheme="minorHAnsi" w:hAnsiTheme="minorHAnsi" w:cstheme="minorHAnsi"/>
          <w:sz w:val="24"/>
          <w:szCs w:val="24"/>
        </w:rPr>
        <w:t xml:space="preserve">swer all assigned lab questions </w:t>
      </w:r>
      <w:r w:rsidRPr="00CC0486">
        <w:rPr>
          <w:rFonts w:asciiTheme="minorHAnsi" w:hAnsiTheme="minorHAnsi" w:cstheme="minorHAnsi"/>
          <w:sz w:val="24"/>
          <w:szCs w:val="24"/>
        </w:rPr>
        <w:t xml:space="preserve">in </w:t>
      </w:r>
      <w:r w:rsidRPr="00CC0486">
        <w:rPr>
          <w:rFonts w:asciiTheme="minorHAnsi" w:hAnsiTheme="minorHAnsi" w:cstheme="minorHAnsi"/>
          <w:b/>
          <w:bCs/>
          <w:sz w:val="24"/>
          <w:szCs w:val="24"/>
          <w:u w:val="double"/>
        </w:rPr>
        <w:t>FULL</w:t>
      </w:r>
      <w:r w:rsidRPr="00CC04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C0486" w:rsidRPr="00CC0486">
        <w:rPr>
          <w:rFonts w:asciiTheme="minorHAnsi" w:hAnsiTheme="minorHAnsi" w:cstheme="minorHAnsi"/>
          <w:sz w:val="24"/>
          <w:szCs w:val="24"/>
        </w:rPr>
        <w:t>sentences!</w:t>
      </w:r>
    </w:p>
    <w:p w14:paraId="66BEE34E" w14:textId="501230BC" w:rsidR="007F7B5C" w:rsidRPr="007F7B5C" w:rsidRDefault="00F8051D" w:rsidP="00385E3F">
      <w:pPr>
        <w:autoSpaceDE w:val="0"/>
        <w:autoSpaceDN w:val="0"/>
        <w:adjustRightInd w:val="0"/>
        <w:spacing w:after="0" w:line="240" w:lineRule="auto"/>
        <w:ind w:left="2160" w:hanging="1440"/>
        <w:rPr>
          <w:rFonts w:ascii="Calibri" w:hAnsi="Calibri" w:cs="Calibri"/>
          <w:sz w:val="24"/>
          <w:szCs w:val="24"/>
        </w:rPr>
      </w:pPr>
      <w:r w:rsidRPr="00CC0486">
        <w:rPr>
          <w:rFonts w:asciiTheme="minorHAnsi" w:hAnsiTheme="minorHAnsi" w:cstheme="minorHAnsi"/>
          <w:b/>
          <w:bCs/>
          <w:sz w:val="24"/>
          <w:szCs w:val="24"/>
          <w:u w:val="thick"/>
        </w:rPr>
        <w:t>Conclusion:</w:t>
      </w:r>
      <w:r w:rsidRPr="00CC0486">
        <w:rPr>
          <w:rFonts w:asciiTheme="minorHAnsi" w:hAnsiTheme="minorHAnsi" w:cstheme="minorHAnsi"/>
          <w:sz w:val="24"/>
          <w:szCs w:val="24"/>
        </w:rPr>
        <w:t xml:space="preserve"> </w:t>
      </w:r>
      <w:r w:rsidR="00CC0486" w:rsidRPr="00CC0486">
        <w:rPr>
          <w:rFonts w:asciiTheme="minorHAnsi" w:hAnsiTheme="minorHAnsi" w:cstheme="minorHAnsi"/>
          <w:sz w:val="24"/>
          <w:szCs w:val="24"/>
        </w:rPr>
        <w:tab/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This section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 xml:space="preserve"> should answer the lab’s purpose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.  You should 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>state whethe</w:t>
      </w:r>
      <w:r w:rsidR="0053342F">
        <w:rPr>
          <w:rFonts w:asciiTheme="minorHAnsi" w:hAnsiTheme="minorHAnsi" w:cstheme="minorHAnsi"/>
          <w:color w:val="000000"/>
          <w:sz w:val="24"/>
          <w:szCs w:val="24"/>
        </w:rPr>
        <w:t xml:space="preserve">r your results </w:t>
      </w:r>
      <w:r w:rsidR="007433F6">
        <w:rPr>
          <w:rFonts w:asciiTheme="minorHAnsi" w:hAnsiTheme="minorHAnsi" w:cstheme="minorHAnsi"/>
          <w:color w:val="000000"/>
          <w:sz w:val="24"/>
          <w:szCs w:val="24"/>
        </w:rPr>
        <w:t>approve</w:t>
      </w:r>
      <w:r w:rsidR="0053342F">
        <w:rPr>
          <w:rFonts w:asciiTheme="minorHAnsi" w:hAnsiTheme="minorHAnsi" w:cstheme="minorHAnsi"/>
          <w:color w:val="000000"/>
          <w:sz w:val="24"/>
          <w:szCs w:val="24"/>
        </w:rPr>
        <w:t xml:space="preserve"> or reject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 xml:space="preserve"> your hypothesis and provide explanation to this claim.  State any possible errors. And finally, discuss any </w:t>
      </w:r>
      <w:r w:rsidR="0053342F">
        <w:rPr>
          <w:rFonts w:asciiTheme="minorHAnsi" w:hAnsiTheme="minorHAnsi" w:cstheme="minorHAnsi"/>
          <w:color w:val="000000"/>
          <w:sz w:val="24"/>
          <w:szCs w:val="24"/>
        </w:rPr>
        <w:t>ideas for real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 xml:space="preserve"> world applications or </w:t>
      </w:r>
      <w:r w:rsidR="0053342F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385E3F">
        <w:rPr>
          <w:rFonts w:asciiTheme="minorHAnsi" w:hAnsiTheme="minorHAnsi" w:cstheme="minorHAnsi"/>
          <w:color w:val="000000"/>
          <w:sz w:val="24"/>
          <w:szCs w:val="24"/>
        </w:rPr>
        <w:t>or future experimentation.</w:t>
      </w:r>
    </w:p>
    <w:p w14:paraId="44230C31" w14:textId="77777777" w:rsidR="00F8051D" w:rsidRPr="00CC0486" w:rsidRDefault="00CC0486" w:rsidP="00CC0486">
      <w:pPr>
        <w:ind w:left="2160" w:hanging="1440"/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0F977A03" w14:textId="77777777" w:rsidR="007F7B5C" w:rsidRDefault="007F7B5C" w:rsidP="00CC0486">
      <w:pPr>
        <w:rPr>
          <w:rFonts w:asciiTheme="minorHAnsi" w:hAnsiTheme="minorHAnsi" w:cstheme="minorHAnsi"/>
          <w:sz w:val="24"/>
          <w:szCs w:val="24"/>
        </w:rPr>
      </w:pPr>
    </w:p>
    <w:p w14:paraId="41308022" w14:textId="77777777" w:rsidR="007F7B5C" w:rsidRDefault="007F7B5C" w:rsidP="00CC0486">
      <w:pPr>
        <w:rPr>
          <w:rFonts w:asciiTheme="minorHAnsi" w:hAnsiTheme="minorHAnsi" w:cstheme="minorHAnsi"/>
          <w:sz w:val="24"/>
          <w:szCs w:val="24"/>
        </w:rPr>
      </w:pPr>
    </w:p>
    <w:p w14:paraId="18DD0AAE" w14:textId="77777777" w:rsidR="007F7B5C" w:rsidRPr="007F7B5C" w:rsidRDefault="007F7B5C" w:rsidP="007F7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7F7B5C">
        <w:rPr>
          <w:rFonts w:asciiTheme="minorHAnsi" w:hAnsiTheme="minorHAnsi" w:cstheme="minorHAnsi"/>
          <w:sz w:val="24"/>
          <w:szCs w:val="24"/>
          <w:u w:val="single"/>
        </w:rPr>
        <w:t>Notes:</w:t>
      </w:r>
    </w:p>
    <w:p w14:paraId="72EF830F" w14:textId="77777777" w:rsidR="007F7B5C" w:rsidRPr="007F7B5C" w:rsidRDefault="007F7B5C" w:rsidP="007F7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7B5C">
        <w:rPr>
          <w:rFonts w:asciiTheme="minorHAnsi" w:hAnsiTheme="minorHAnsi" w:cstheme="minorHAnsi"/>
          <w:sz w:val="24"/>
          <w:szCs w:val="24"/>
        </w:rPr>
        <w:t xml:space="preserve">- all titles should be underlined </w:t>
      </w:r>
      <w:r>
        <w:rPr>
          <w:rFonts w:asciiTheme="minorHAnsi" w:hAnsiTheme="minorHAnsi" w:cstheme="minorHAnsi"/>
          <w:sz w:val="24"/>
          <w:szCs w:val="24"/>
        </w:rPr>
        <w:t>with a ruler</w:t>
      </w:r>
    </w:p>
    <w:p w14:paraId="6983CC16" w14:textId="0A8AF711" w:rsidR="007F7B5C" w:rsidRPr="007F7B5C" w:rsidRDefault="007F7B5C" w:rsidP="007F7B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7B5C">
        <w:rPr>
          <w:rFonts w:asciiTheme="minorHAnsi" w:hAnsiTheme="minorHAnsi" w:cstheme="minorHAnsi"/>
          <w:sz w:val="24"/>
          <w:szCs w:val="24"/>
        </w:rPr>
        <w:t xml:space="preserve">- personal pronouns </w:t>
      </w:r>
      <w:r>
        <w:rPr>
          <w:rFonts w:asciiTheme="minorHAnsi" w:hAnsiTheme="minorHAnsi" w:cstheme="minorHAnsi"/>
          <w:sz w:val="24"/>
          <w:szCs w:val="24"/>
        </w:rPr>
        <w:t>should</w:t>
      </w:r>
      <w:r w:rsidR="004E19CF">
        <w:rPr>
          <w:rFonts w:asciiTheme="minorHAnsi" w:hAnsiTheme="minorHAnsi" w:cstheme="minorHAnsi"/>
          <w:sz w:val="24"/>
          <w:szCs w:val="24"/>
        </w:rPr>
        <w:t xml:space="preserve"> </w:t>
      </w:r>
      <w:r w:rsidR="004E19CF" w:rsidRPr="00014E42">
        <w:rPr>
          <w:rFonts w:asciiTheme="minorHAnsi" w:hAnsiTheme="minorHAnsi" w:cstheme="minorHAnsi"/>
          <w:b/>
          <w:bCs/>
          <w:sz w:val="24"/>
          <w:szCs w:val="24"/>
          <w:u w:val="single"/>
        </w:rPr>
        <w:t>NOT</w:t>
      </w:r>
      <w:r w:rsidRPr="00014E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e used in a science </w:t>
      </w:r>
      <w:r w:rsidRPr="007F7B5C">
        <w:rPr>
          <w:rFonts w:asciiTheme="minorHAnsi" w:hAnsiTheme="minorHAnsi" w:cstheme="minorHAnsi"/>
          <w:sz w:val="24"/>
          <w:szCs w:val="24"/>
        </w:rPr>
        <w:t>report (I, we, our, etc.)</w:t>
      </w:r>
    </w:p>
    <w:p w14:paraId="003948BB" w14:textId="77777777" w:rsidR="007F7B5C" w:rsidRDefault="00F8051D" w:rsidP="00CC0486">
      <w:pPr>
        <w:rPr>
          <w:rFonts w:asciiTheme="minorHAnsi" w:hAnsiTheme="minorHAnsi" w:cstheme="minorHAnsi"/>
          <w:sz w:val="24"/>
          <w:szCs w:val="24"/>
        </w:rPr>
      </w:pPr>
      <w:r w:rsidRPr="00CC0486">
        <w:rPr>
          <w:rFonts w:asciiTheme="minorHAnsi" w:hAnsiTheme="minorHAnsi" w:cstheme="minorHAnsi"/>
          <w:sz w:val="24"/>
          <w:szCs w:val="24"/>
        </w:rPr>
        <w:br w:type="page"/>
      </w:r>
    </w:p>
    <w:p w14:paraId="30A7CE27" w14:textId="77777777" w:rsidR="006C0F74" w:rsidRDefault="006C0F74" w:rsidP="00CC048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09C8C0E" w14:textId="77777777" w:rsidR="00CC0486" w:rsidRPr="00CC0486" w:rsidRDefault="00CC0486" w:rsidP="00CC048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b/>
          <w:color w:val="000000"/>
          <w:sz w:val="24"/>
          <w:szCs w:val="24"/>
        </w:rPr>
        <w:t>Checklist for Submitting Your Lab Report</w:t>
      </w:r>
    </w:p>
    <w:p w14:paraId="00B5CDCE" w14:textId="77777777" w:rsidR="00CC0486" w:rsidRPr="00CC0486" w:rsidRDefault="00CC0486" w:rsidP="00CC0486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9A50DB5" w14:textId="1633F5D0" w:rsidR="00CC0486" w:rsidRPr="00CC0486" w:rsidRDefault="00344CD6" w:rsidP="00CC0486">
      <w:pPr>
        <w:tabs>
          <w:tab w:val="left" w:pos="720"/>
          <w:tab w:val="left" w:pos="1080"/>
          <w:tab w:val="left" w:pos="1620"/>
        </w:tabs>
        <w:ind w:left="1080" w:hanging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1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Did you submit the report on a separate sheet of paper?  (Writing answers on the lab handout sheet is unacceptable</w:t>
      </w:r>
      <w:r w:rsidR="00CC0486" w:rsidRPr="00CC048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2C0BC999" w14:textId="2EA5DDE3" w:rsidR="00CC0486" w:rsidRPr="00CC0486" w:rsidRDefault="00344CD6" w:rsidP="00CC0486">
      <w:pPr>
        <w:tabs>
          <w:tab w:val="left" w:pos="720"/>
          <w:tab w:val="left" w:pos="1080"/>
          <w:tab w:val="left" w:pos="1620"/>
        </w:tabs>
        <w:ind w:left="1080" w:hanging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2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Did you put a proper title</w:t>
      </w:r>
      <w:r w:rsidR="00CC0486" w:rsidRPr="00CC0486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usually copied from the lab handout</w:t>
      </w:r>
      <w:r w:rsidR="00CC0486" w:rsidRPr="00CC0486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on the first page of your report?</w:t>
      </w:r>
    </w:p>
    <w:p w14:paraId="5B41C6A6" w14:textId="2938A3DD" w:rsidR="00CC0486" w:rsidRPr="00CC0486" w:rsidRDefault="00344CD6" w:rsidP="00CC0486">
      <w:pPr>
        <w:tabs>
          <w:tab w:val="left" w:pos="720"/>
          <w:tab w:val="left" w:pos="1080"/>
          <w:tab w:val="left" w:pos="16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3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Did you include:</w:t>
      </w:r>
    </w:p>
    <w:p w14:paraId="056EC6DE" w14:textId="77777777" w:rsidR="00CC0486" w:rsidRPr="00CC0486" w:rsidRDefault="00CC0486" w:rsidP="00CC0486">
      <w:pPr>
        <w:tabs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  <w:t>(a)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  <w:t>your name?   [Note: You must use your full name (</w:t>
      </w:r>
      <w:proofErr w:type="spellStart"/>
      <w:r w:rsidRPr="00CC0486"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CC048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proofErr w:type="spellEnd"/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John Smith)</w:t>
      </w:r>
      <w:r w:rsidRPr="00CC0486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not “John” or “Joh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>S”</w:t>
      </w:r>
      <w:r w:rsidRPr="00CC0486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14:paraId="05CFF018" w14:textId="77777777" w:rsidR="00CC0486" w:rsidRPr="00CC0486" w:rsidRDefault="00CC0486" w:rsidP="00CC0486">
      <w:p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  <w:t>(b) your partner's name (below your name</w:t>
      </w:r>
      <w:r w:rsidRPr="00CC0486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in parentheses)?</w:t>
      </w:r>
    </w:p>
    <w:p w14:paraId="153A7A19" w14:textId="77777777" w:rsidR="00CC0486" w:rsidRPr="00CC0486" w:rsidRDefault="00CC0486" w:rsidP="00CC0486">
      <w:p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(c) the date on which you submitted the </w:t>
      </w:r>
      <w:proofErr w:type="gramStart"/>
      <w:r w:rsidRPr="00CC0486">
        <w:rPr>
          <w:rFonts w:asciiTheme="minorHAnsi" w:hAnsiTheme="minorHAnsi" w:cstheme="minorHAnsi"/>
          <w:color w:val="000000"/>
          <w:sz w:val="24"/>
          <w:szCs w:val="24"/>
        </w:rPr>
        <w:t>report?</w:t>
      </w:r>
      <w:proofErr w:type="gramEnd"/>
    </w:p>
    <w:p w14:paraId="7F6ADF74" w14:textId="77777777" w:rsidR="00CC0486" w:rsidRPr="00CC0486" w:rsidRDefault="00CC0486" w:rsidP="00CC0486">
      <w:p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                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ab/>
        <w:t>(d) your science BLOCK?</w:t>
      </w:r>
    </w:p>
    <w:p w14:paraId="47F9EA68" w14:textId="64302B31" w:rsidR="004E19CF" w:rsidRDefault="00344CD6" w:rsidP="004E19CF">
      <w:pPr>
        <w:tabs>
          <w:tab w:val="left" w:pos="720"/>
          <w:tab w:val="left" w:pos="1080"/>
          <w:tab w:val="left" w:pos="1440"/>
        </w:tabs>
        <w:ind w:left="1080" w:hanging="108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4. </w:t>
      </w:r>
      <w:r w:rsidR="007F6CB0" w:rsidRPr="004E19CF">
        <w:rPr>
          <w:rFonts w:asciiTheme="minorHAnsi" w:hAnsiTheme="minorHAnsi" w:cstheme="minorHAnsi"/>
          <w:color w:val="000000"/>
          <w:sz w:val="24"/>
          <w:szCs w:val="24"/>
        </w:rPr>
        <w:t xml:space="preserve">Did you </w:t>
      </w:r>
      <w:r>
        <w:rPr>
          <w:rFonts w:asciiTheme="minorHAnsi" w:hAnsiTheme="minorHAnsi" w:cstheme="minorHAnsi"/>
          <w:color w:val="000000"/>
          <w:sz w:val="24"/>
          <w:szCs w:val="24"/>
        </w:rPr>
        <w:t>include all observations &amp; recorded data in the RESULTS section</w:t>
      </w:r>
      <w:r w:rsidR="007F6CB0" w:rsidRPr="004E19CF">
        <w:rPr>
          <w:rFonts w:asciiTheme="minorHAnsi" w:hAnsiTheme="minorHAnsi" w:cstheme="minorHAnsi"/>
          <w:color w:val="000000"/>
          <w:sz w:val="24"/>
          <w:szCs w:val="24"/>
        </w:rPr>
        <w:t xml:space="preserve">?  </w:t>
      </w:r>
    </w:p>
    <w:p w14:paraId="006C543F" w14:textId="26DE989B" w:rsidR="00344CD6" w:rsidRPr="00CC0486" w:rsidRDefault="00344CD6" w:rsidP="00344CD6">
      <w:pPr>
        <w:tabs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_____ 5. Do all your graphics (tables, charts, graphs) have titles</w:t>
      </w:r>
      <w:r w:rsidRPr="00CC0486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2E731502" w14:textId="6794C1AF" w:rsidR="00CC0486" w:rsidRPr="00CC0486" w:rsidRDefault="00344CD6" w:rsidP="00CC0486">
      <w:pPr>
        <w:tabs>
          <w:tab w:val="left" w:pos="640"/>
          <w:tab w:val="left" w:pos="1080"/>
          <w:tab w:val="left" w:pos="16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6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Did you include all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per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 xml:space="preserve">units in you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recorded data and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calculations?</w:t>
      </w:r>
    </w:p>
    <w:p w14:paraId="0FF9B908" w14:textId="4CFE897C" w:rsidR="00CC0486" w:rsidRPr="00CC0486" w:rsidRDefault="00344CD6" w:rsidP="00CC0486">
      <w:pPr>
        <w:tabs>
          <w:tab w:val="left" w:pos="640"/>
          <w:tab w:val="left" w:pos="1080"/>
          <w:tab w:val="left" w:pos="16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8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Did you answer every question asked</w:t>
      </w:r>
      <w:r w:rsidR="007F6CB0">
        <w:rPr>
          <w:rFonts w:asciiTheme="minorHAnsi" w:hAnsiTheme="minorHAnsi" w:cstheme="minorHAnsi"/>
          <w:color w:val="000000"/>
          <w:sz w:val="24"/>
          <w:szCs w:val="24"/>
        </w:rPr>
        <w:t xml:space="preserve"> in full sentences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?</w:t>
      </w:r>
    </w:p>
    <w:p w14:paraId="7A3C306F" w14:textId="1F92FD97" w:rsidR="00CC0486" w:rsidRDefault="00344CD6" w:rsidP="00CC0486">
      <w:pPr>
        <w:tabs>
          <w:tab w:val="left" w:pos="640"/>
          <w:tab w:val="left" w:pos="1080"/>
          <w:tab w:val="left" w:pos="1620"/>
        </w:tabs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9. </w:t>
      </w:r>
      <w:r w:rsidR="00CC0486" w:rsidRPr="00CC0486">
        <w:rPr>
          <w:rFonts w:asciiTheme="minorHAnsi" w:hAnsiTheme="minorHAnsi" w:cstheme="minorHAnsi"/>
          <w:color w:val="000000"/>
          <w:sz w:val="24"/>
          <w:szCs w:val="24"/>
        </w:rPr>
        <w:t>Did you check that what you wrote is spelled correctly and makes sense?</w:t>
      </w:r>
    </w:p>
    <w:p w14:paraId="721B0BEE" w14:textId="5573189D" w:rsidR="00127F42" w:rsidRDefault="00127F42" w:rsidP="00127F42">
      <w:pPr>
        <w:tabs>
          <w:tab w:val="left" w:pos="640"/>
          <w:tab w:val="left" w:pos="1080"/>
          <w:tab w:val="left" w:pos="1620"/>
        </w:tabs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_____ </w:t>
      </w:r>
      <w:r w:rsidR="00344CD6">
        <w:rPr>
          <w:rFonts w:asciiTheme="minorHAnsi" w:hAnsiTheme="minorHAnsi" w:cstheme="minorHAnsi"/>
          <w:color w:val="000000"/>
          <w:sz w:val="24"/>
          <w:szCs w:val="24"/>
        </w:rPr>
        <w:t>10</w:t>
      </w:r>
      <w:r>
        <w:rPr>
          <w:rFonts w:asciiTheme="minorHAnsi" w:hAnsiTheme="minorHAnsi" w:cstheme="minorHAnsi"/>
          <w:color w:val="000000"/>
          <w:sz w:val="24"/>
          <w:szCs w:val="24"/>
        </w:rPr>
        <w:t>. If a graph was required for this lab, did you follow proper graphing procedures? If you are unsure,</w:t>
      </w:r>
    </w:p>
    <w:p w14:paraId="12A5A22C" w14:textId="77777777" w:rsidR="00127F42" w:rsidRPr="00CC0486" w:rsidRDefault="00127F42" w:rsidP="00127F42">
      <w:pPr>
        <w:tabs>
          <w:tab w:val="left" w:pos="640"/>
          <w:tab w:val="left" w:pos="1080"/>
          <w:tab w:val="left" w:pos="1620"/>
        </w:tabs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check your rubric and/or ask your teacher!</w:t>
      </w:r>
    </w:p>
    <w:p w14:paraId="774B3D6F" w14:textId="77777777" w:rsidR="00F8051D" w:rsidRPr="00CC0486" w:rsidRDefault="00F8051D">
      <w:pPr>
        <w:rPr>
          <w:rFonts w:asciiTheme="minorHAnsi" w:hAnsiTheme="minorHAnsi" w:cstheme="minorHAnsi"/>
          <w:sz w:val="24"/>
          <w:szCs w:val="24"/>
        </w:rPr>
      </w:pPr>
    </w:p>
    <w:p w14:paraId="1C80C828" w14:textId="77777777" w:rsidR="00F8051D" w:rsidRPr="00CC0486" w:rsidRDefault="00F8051D" w:rsidP="00BC2F57">
      <w:pPr>
        <w:ind w:left="720"/>
        <w:rPr>
          <w:rFonts w:asciiTheme="minorHAnsi" w:hAnsiTheme="minorHAnsi" w:cstheme="minorHAnsi"/>
          <w:color w:val="595959"/>
          <w:sz w:val="24"/>
          <w:szCs w:val="24"/>
        </w:rPr>
      </w:pPr>
    </w:p>
    <w:p w14:paraId="138B71B0" w14:textId="77777777" w:rsidR="00F8051D" w:rsidRPr="00CC0486" w:rsidRDefault="00F8051D">
      <w:pPr>
        <w:rPr>
          <w:rFonts w:asciiTheme="minorHAnsi" w:hAnsiTheme="minorHAnsi" w:cstheme="minorHAnsi"/>
          <w:sz w:val="24"/>
          <w:szCs w:val="24"/>
        </w:rPr>
      </w:pPr>
    </w:p>
    <w:sectPr w:rsidR="00F8051D" w:rsidRPr="00CC0486" w:rsidSect="00814E57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0B29" w14:textId="77777777" w:rsidR="00814E57" w:rsidRDefault="00814E57" w:rsidP="00814E57">
      <w:pPr>
        <w:spacing w:after="0" w:line="240" w:lineRule="auto"/>
      </w:pPr>
      <w:r>
        <w:separator/>
      </w:r>
    </w:p>
  </w:endnote>
  <w:endnote w:type="continuationSeparator" w:id="0">
    <w:p w14:paraId="1221B541" w14:textId="77777777" w:rsidR="00814E57" w:rsidRDefault="00814E57" w:rsidP="0081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8DB6" w14:textId="77777777" w:rsidR="00814E57" w:rsidRDefault="00814E57" w:rsidP="00814E57">
      <w:pPr>
        <w:spacing w:after="0" w:line="240" w:lineRule="auto"/>
      </w:pPr>
      <w:r>
        <w:separator/>
      </w:r>
    </w:p>
  </w:footnote>
  <w:footnote w:type="continuationSeparator" w:id="0">
    <w:p w14:paraId="590E575D" w14:textId="77777777" w:rsidR="00814E57" w:rsidRDefault="00814E57" w:rsidP="0081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DBEB" w14:textId="4B03138F" w:rsidR="00814E57" w:rsidRPr="00814E57" w:rsidRDefault="00014E42" w:rsidP="00814E57">
    <w:pPr>
      <w:pStyle w:val="Header"/>
      <w:tabs>
        <w:tab w:val="clea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fe Sciences 11</w:t>
    </w:r>
    <w:r w:rsidR="00814E57">
      <w:rPr>
        <w:rFonts w:ascii="Times New Roman" w:hAnsi="Times New Roman" w:cs="Times New Roman"/>
        <w:sz w:val="24"/>
        <w:szCs w:val="24"/>
      </w:rPr>
      <w:tab/>
    </w:r>
    <w:r w:rsidR="00814E57">
      <w:rPr>
        <w:rFonts w:ascii="Times New Roman" w:hAnsi="Times New Roman" w:cs="Times New Roman"/>
        <w:sz w:val="24"/>
        <w:szCs w:val="24"/>
      </w:rPr>
      <w:tab/>
    </w:r>
    <w:r w:rsidR="00814E57">
      <w:rPr>
        <w:rFonts w:ascii="Times New Roman" w:hAnsi="Times New Roman" w:cs="Times New Roman"/>
        <w:sz w:val="24"/>
        <w:szCs w:val="24"/>
      </w:rPr>
      <w:tab/>
    </w:r>
    <w:r w:rsidR="00814E57">
      <w:rPr>
        <w:rFonts w:ascii="Times New Roman" w:hAnsi="Times New Roman" w:cs="Times New Roman"/>
        <w:sz w:val="24"/>
        <w:szCs w:val="24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E53"/>
    <w:multiLevelType w:val="multilevel"/>
    <w:tmpl w:val="530A016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A5C1306"/>
    <w:multiLevelType w:val="multilevel"/>
    <w:tmpl w:val="F950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9287049">
    <w:abstractNumId w:val="1"/>
  </w:num>
  <w:num w:numId="2" w16cid:durableId="351032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2D6"/>
    <w:rsid w:val="00014E42"/>
    <w:rsid w:val="000713C0"/>
    <w:rsid w:val="00127F42"/>
    <w:rsid w:val="00167BF5"/>
    <w:rsid w:val="0019057F"/>
    <w:rsid w:val="00344CD6"/>
    <w:rsid w:val="00385E3F"/>
    <w:rsid w:val="00393E57"/>
    <w:rsid w:val="004305E5"/>
    <w:rsid w:val="00476EE9"/>
    <w:rsid w:val="004E19CF"/>
    <w:rsid w:val="005102DF"/>
    <w:rsid w:val="0053342F"/>
    <w:rsid w:val="005352D6"/>
    <w:rsid w:val="006654A2"/>
    <w:rsid w:val="006C0C16"/>
    <w:rsid w:val="006C0F74"/>
    <w:rsid w:val="006C1FD4"/>
    <w:rsid w:val="006D1F85"/>
    <w:rsid w:val="007433F6"/>
    <w:rsid w:val="0078754E"/>
    <w:rsid w:val="007A5DE2"/>
    <w:rsid w:val="007C467B"/>
    <w:rsid w:val="007F6CB0"/>
    <w:rsid w:val="007F7B5C"/>
    <w:rsid w:val="00814E57"/>
    <w:rsid w:val="00860F7F"/>
    <w:rsid w:val="00863C9D"/>
    <w:rsid w:val="00881C3C"/>
    <w:rsid w:val="008909ED"/>
    <w:rsid w:val="009C732F"/>
    <w:rsid w:val="00A10665"/>
    <w:rsid w:val="00A5063A"/>
    <w:rsid w:val="00AD3CEA"/>
    <w:rsid w:val="00BC2F57"/>
    <w:rsid w:val="00C25821"/>
    <w:rsid w:val="00CC0486"/>
    <w:rsid w:val="00E06462"/>
    <w:rsid w:val="00F202D1"/>
    <w:rsid w:val="00F8051D"/>
    <w:rsid w:val="00F9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F3917"/>
  <w15:docId w15:val="{4A7A1162-A7D7-46C8-B1BD-2CBCB541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16"/>
    <w:pPr>
      <w:spacing w:after="200" w:line="276" w:lineRule="auto"/>
    </w:pPr>
    <w:rPr>
      <w:rFonts w:cs="Comic Sans M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E57"/>
    <w:rPr>
      <w:rFonts w:cs="Comic Sans M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14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E57"/>
    <w:rPr>
      <w:rFonts w:cs="Comic Sans M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170E-9CAD-4DCA-AEDE-1E613036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LAB WRITE-UP</vt:lpstr>
    </vt:vector>
  </TitlesOfParts>
  <Company>School District 67 - Okanagan Skaha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LAB WRITE-UP</dc:title>
  <dc:creator>Jenn</dc:creator>
  <cp:lastModifiedBy>Sharp, Jennifer</cp:lastModifiedBy>
  <cp:revision>2</cp:revision>
  <cp:lastPrinted>2017-02-03T16:32:00Z</cp:lastPrinted>
  <dcterms:created xsi:type="dcterms:W3CDTF">2023-09-26T18:56:00Z</dcterms:created>
  <dcterms:modified xsi:type="dcterms:W3CDTF">2023-09-26T18:56:00Z</dcterms:modified>
</cp:coreProperties>
</file>